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976">
        <w:rPr>
          <w:rFonts w:ascii="Times New Roman" w:hAnsi="Times New Roman" w:cs="Times New Roman"/>
          <w:b w:val="0"/>
          <w:sz w:val="28"/>
          <w:szCs w:val="28"/>
        </w:rPr>
        <w:t>24.05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40976">
        <w:rPr>
          <w:rFonts w:ascii="Times New Roman" w:hAnsi="Times New Roman" w:cs="Times New Roman"/>
          <w:b w:val="0"/>
          <w:sz w:val="28"/>
          <w:szCs w:val="28"/>
        </w:rPr>
        <w:t>30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D948D2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proofErr w:type="gramStart"/>
      <w:r w:rsidR="002F5214" w:rsidRPr="007F2738">
        <w:rPr>
          <w:color w:val="000000"/>
          <w:sz w:val="28"/>
          <w:szCs w:val="28"/>
        </w:rPr>
        <w:t>Контроль за</w:t>
      </w:r>
      <w:proofErr w:type="gramEnd"/>
      <w:r w:rsidR="002F5214" w:rsidRPr="007F2738">
        <w:rPr>
          <w:color w:val="000000"/>
          <w:sz w:val="28"/>
          <w:szCs w:val="28"/>
        </w:rPr>
        <w:t xml:space="preserve">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163071" w:rsidRPr="002325FC" w:rsidRDefault="00D948D2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9D7A19">
        <w:rPr>
          <w:sz w:val="28"/>
        </w:rPr>
        <w:t xml:space="preserve">         </w:t>
      </w:r>
      <w:r w:rsidR="004A2709">
        <w:rPr>
          <w:sz w:val="28"/>
        </w:rPr>
        <w:t xml:space="preserve">      </w:t>
      </w:r>
      <w:r w:rsidRPr="002325FC">
        <w:rPr>
          <w:sz w:val="28"/>
        </w:rPr>
        <w:tab/>
      </w:r>
      <w:r w:rsidR="00D948D2">
        <w:rPr>
          <w:sz w:val="28"/>
        </w:rPr>
        <w:t xml:space="preserve">М.А. </w:t>
      </w:r>
      <w:proofErr w:type="gramStart"/>
      <w:r w:rsidR="00D948D2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640976">
        <w:rPr>
          <w:sz w:val="28"/>
          <w:szCs w:val="28"/>
        </w:rPr>
        <w:t xml:space="preserve"> </w:t>
      </w:r>
      <w:r w:rsidR="00640976" w:rsidRPr="00640976">
        <w:rPr>
          <w:sz w:val="28"/>
          <w:szCs w:val="28"/>
          <w:u w:val="single"/>
        </w:rPr>
        <w:t>24.05.2022</w:t>
      </w:r>
      <w:r>
        <w:rPr>
          <w:sz w:val="28"/>
          <w:szCs w:val="28"/>
        </w:rPr>
        <w:t xml:space="preserve"> № </w:t>
      </w:r>
      <w:r w:rsidR="00640976" w:rsidRPr="00640976">
        <w:rPr>
          <w:sz w:val="28"/>
          <w:szCs w:val="28"/>
          <w:u w:val="single"/>
        </w:rPr>
        <w:t>30</w:t>
      </w:r>
      <w:r w:rsidR="00AA698E" w:rsidRPr="00640976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DB04A6">
        <w:rPr>
          <w:sz w:val="28"/>
          <w:szCs w:val="28"/>
        </w:rPr>
        <w:t xml:space="preserve"> год и на плановый период </w:t>
      </w:r>
      <w:r w:rsidR="004E5875" w:rsidRPr="00883284">
        <w:rPr>
          <w:sz w:val="28"/>
          <w:szCs w:val="28"/>
        </w:rPr>
        <w:t>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C245C0" w:rsidRPr="00DB76FE" w:rsidRDefault="00D32D73" w:rsidP="006918C3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DB76FE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DB76FE">
        <w:rPr>
          <w:sz w:val="28"/>
          <w:szCs w:val="28"/>
        </w:rPr>
        <w:t>2</w:t>
      </w:r>
      <w:r w:rsidR="00D91879" w:rsidRPr="00DB76FE">
        <w:rPr>
          <w:sz w:val="28"/>
          <w:szCs w:val="28"/>
        </w:rPr>
        <w:t>2</w:t>
      </w:r>
      <w:r w:rsidRPr="00DB76FE">
        <w:rPr>
          <w:sz w:val="28"/>
          <w:szCs w:val="28"/>
        </w:rPr>
        <w:t xml:space="preserve"> год и на плановый период  202</w:t>
      </w:r>
      <w:r w:rsidR="00D91879" w:rsidRPr="00DB76FE">
        <w:rPr>
          <w:sz w:val="28"/>
          <w:szCs w:val="28"/>
        </w:rPr>
        <w:t>3</w:t>
      </w:r>
      <w:r w:rsidRPr="00DB76FE">
        <w:rPr>
          <w:sz w:val="28"/>
          <w:szCs w:val="28"/>
        </w:rPr>
        <w:t xml:space="preserve"> и 202</w:t>
      </w:r>
      <w:r w:rsidR="00D91879" w:rsidRPr="00DB76FE">
        <w:rPr>
          <w:sz w:val="28"/>
          <w:szCs w:val="28"/>
        </w:rPr>
        <w:t>4</w:t>
      </w:r>
      <w:r w:rsidRPr="00DB76FE">
        <w:rPr>
          <w:sz w:val="28"/>
          <w:szCs w:val="28"/>
        </w:rPr>
        <w:t xml:space="preserve"> годов</w:t>
      </w:r>
      <w:r w:rsidR="00DB76FE" w:rsidRPr="00DB76FE">
        <w:rPr>
          <w:sz w:val="28"/>
          <w:szCs w:val="28"/>
        </w:rPr>
        <w:t xml:space="preserve"> </w:t>
      </w:r>
      <w:r w:rsidR="00C245C0" w:rsidRPr="00DB76FE">
        <w:rPr>
          <w:iCs/>
          <w:sz w:val="28"/>
          <w:szCs w:val="28"/>
        </w:rPr>
        <w:t>в</w:t>
      </w:r>
      <w:r w:rsidR="00C245C0" w:rsidRPr="00DB76FE">
        <w:rPr>
          <w:color w:val="000000"/>
          <w:sz w:val="28"/>
          <w:szCs w:val="28"/>
        </w:rPr>
        <w:t xml:space="preserve"> пункте </w:t>
      </w:r>
      <w:r w:rsidR="00C245C0" w:rsidRPr="00DB76FE">
        <w:rPr>
          <w:snapToGrid w:val="0"/>
          <w:sz w:val="28"/>
          <w:szCs w:val="28"/>
        </w:rPr>
        <w:t>1.</w:t>
      </w:r>
      <w:r w:rsidR="00DB76FE" w:rsidRPr="00DB76FE">
        <w:rPr>
          <w:snapToGrid w:val="0"/>
          <w:sz w:val="28"/>
          <w:szCs w:val="28"/>
        </w:rPr>
        <w:t>13</w:t>
      </w:r>
      <w:r w:rsidR="00C245C0" w:rsidRPr="00DB76FE">
        <w:rPr>
          <w:snapToGrid w:val="0"/>
          <w:sz w:val="28"/>
          <w:szCs w:val="28"/>
        </w:rPr>
        <w:t xml:space="preserve">. Муниципальная программа </w:t>
      </w:r>
      <w:r w:rsidR="00C245C0" w:rsidRPr="00DB76FE">
        <w:rPr>
          <w:sz w:val="28"/>
        </w:rPr>
        <w:t>города Волгодонска «</w:t>
      </w:r>
      <w:r w:rsidR="00DB76FE" w:rsidRPr="00DB76FE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C245C0" w:rsidRPr="00DB76FE">
        <w:rPr>
          <w:sz w:val="28"/>
        </w:rPr>
        <w:t xml:space="preserve">»  </w:t>
      </w:r>
      <w:r w:rsidR="00DB76FE" w:rsidRPr="00DB76FE">
        <w:rPr>
          <w:snapToGrid w:val="0"/>
          <w:sz w:val="28"/>
          <w:szCs w:val="28"/>
        </w:rPr>
        <w:t>по строке 13 2</w:t>
      </w:r>
      <w:r w:rsidR="00C245C0" w:rsidRPr="00DB76FE">
        <w:rPr>
          <w:snapToGrid w:val="0"/>
          <w:sz w:val="28"/>
          <w:szCs w:val="28"/>
        </w:rPr>
        <w:t xml:space="preserve"> 00 00000 Подпрограмма «</w:t>
      </w:r>
      <w:r w:rsidR="00DB76FE" w:rsidRPr="00DB76FE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="00C245C0" w:rsidRPr="00DB76FE">
        <w:rPr>
          <w:snapToGrid w:val="0"/>
          <w:sz w:val="28"/>
          <w:szCs w:val="28"/>
        </w:rPr>
        <w:t>»</w:t>
      </w:r>
      <w:r w:rsidR="00DB76FE" w:rsidRPr="00DB76FE">
        <w:rPr>
          <w:snapToGrid w:val="0"/>
          <w:sz w:val="28"/>
          <w:szCs w:val="28"/>
        </w:rPr>
        <w:t xml:space="preserve"> </w:t>
      </w:r>
      <w:r w:rsidR="00C245C0" w:rsidRPr="00DB76FE">
        <w:rPr>
          <w:snapToGrid w:val="0"/>
          <w:sz w:val="28"/>
          <w:szCs w:val="28"/>
        </w:rPr>
        <w:t xml:space="preserve"> после </w:t>
      </w:r>
      <w:r w:rsidR="00C245C0" w:rsidRPr="00DB76FE">
        <w:rPr>
          <w:color w:val="000000"/>
          <w:sz w:val="28"/>
          <w:szCs w:val="28"/>
        </w:rPr>
        <w:t xml:space="preserve">наименования и </w:t>
      </w:r>
      <w:r w:rsidR="00C245C0" w:rsidRPr="00DB76FE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C245C0" w:rsidRPr="00DB76FE">
        <w:rPr>
          <w:snapToGrid w:val="0"/>
          <w:sz w:val="28"/>
          <w:szCs w:val="28"/>
        </w:rPr>
        <w:t>«</w:t>
      </w:r>
      <w:r w:rsidR="00DB76FE" w:rsidRPr="00A03E9C">
        <w:rPr>
          <w:sz w:val="28"/>
          <w:szCs w:val="28"/>
        </w:rPr>
        <w:t>49010</w:t>
      </w:r>
      <w:r w:rsidR="00C245C0" w:rsidRPr="00DB76FE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60598D" w:rsidRPr="0091183D" w:rsidRDefault="00DB76FE" w:rsidP="0060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98D">
        <w:rPr>
          <w:sz w:val="28"/>
          <w:szCs w:val="28"/>
        </w:rPr>
        <w:t>«</w:t>
      </w:r>
      <w:r w:rsidR="0060598D" w:rsidRPr="0091183D">
        <w:rPr>
          <w:sz w:val="28"/>
          <w:szCs w:val="28"/>
        </w:rPr>
        <w:t>690</w:t>
      </w:r>
      <w:r>
        <w:rPr>
          <w:sz w:val="28"/>
          <w:szCs w:val="28"/>
        </w:rPr>
        <w:t>1</w:t>
      </w:r>
      <w:r w:rsidR="0060598D" w:rsidRPr="0091183D">
        <w:rPr>
          <w:sz w:val="28"/>
          <w:szCs w:val="28"/>
        </w:rPr>
        <w:t xml:space="preserve">0 – </w:t>
      </w:r>
      <w:r w:rsidR="0060598D" w:rsidRPr="0060598D">
        <w:rPr>
          <w:sz w:val="28"/>
          <w:szCs w:val="28"/>
        </w:rPr>
        <w:t xml:space="preserve">Субсидии </w:t>
      </w:r>
      <w:r w:rsidR="00546CFD" w:rsidRPr="00F57400">
        <w:rPr>
          <w:bCs/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</w:r>
      <w:r w:rsidR="0060598D" w:rsidRPr="0060598D">
        <w:rPr>
          <w:sz w:val="28"/>
          <w:szCs w:val="28"/>
        </w:rPr>
        <w:t xml:space="preserve"> </w:t>
      </w:r>
      <w:r w:rsidR="00F517E5" w:rsidRPr="00F517E5">
        <w:rPr>
          <w:sz w:val="28"/>
          <w:szCs w:val="28"/>
        </w:rPr>
        <w:t>на возмещение части затрат по капитальному ремонту лифтов</w:t>
      </w:r>
    </w:p>
    <w:p w:rsidR="0060598D" w:rsidRDefault="0060598D" w:rsidP="0060598D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proofErr w:type="gramStart"/>
      <w:r w:rsidRPr="0091183D">
        <w:rPr>
          <w:sz w:val="28"/>
          <w:szCs w:val="28"/>
        </w:rPr>
        <w:t xml:space="preserve">По данному направлению расходов отражаются расходы местного бюджета на предоставление субсидий </w:t>
      </w:r>
      <w:r w:rsidR="00C45510" w:rsidRPr="00F57400">
        <w:rPr>
          <w:bCs/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</w:r>
      <w:r w:rsidRPr="0060598D">
        <w:rPr>
          <w:sz w:val="28"/>
          <w:szCs w:val="28"/>
        </w:rPr>
        <w:t xml:space="preserve"> </w:t>
      </w:r>
      <w:r w:rsidR="00F517E5" w:rsidRPr="00F517E5">
        <w:rPr>
          <w:sz w:val="28"/>
          <w:szCs w:val="28"/>
        </w:rPr>
        <w:t>на возмещение части затрат по капитальному ремонту лифтов</w:t>
      </w:r>
      <w:r w:rsidRPr="0091183D">
        <w:rPr>
          <w:sz w:val="28"/>
          <w:szCs w:val="28"/>
        </w:rPr>
        <w:t>.</w:t>
      </w:r>
      <w:r w:rsidR="00CD362E">
        <w:rPr>
          <w:sz w:val="28"/>
          <w:szCs w:val="28"/>
        </w:rPr>
        <w:t>».</w:t>
      </w:r>
      <w:proofErr w:type="gramEnd"/>
    </w:p>
    <w:p w:rsidR="00F517E5" w:rsidRDefault="00F517E5" w:rsidP="0060598D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:rsidR="00032446" w:rsidRPr="00F517E5" w:rsidRDefault="007E2D49" w:rsidP="00F517E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517E5">
        <w:rPr>
          <w:color w:val="000000"/>
          <w:sz w:val="28"/>
          <w:szCs w:val="28"/>
        </w:rPr>
        <w:t>В приложении 2 к Положению о порядке применения</w:t>
      </w:r>
      <w:r w:rsidRPr="00F517E5">
        <w:rPr>
          <w:sz w:val="28"/>
          <w:szCs w:val="28"/>
        </w:rPr>
        <w:t xml:space="preserve"> бюджетной классификации расходов местного бюджета на 2022 год и на плановый период 2023 и 2024 годов</w:t>
      </w:r>
      <w:r w:rsidR="00F517E5" w:rsidRPr="00F517E5">
        <w:rPr>
          <w:sz w:val="28"/>
          <w:szCs w:val="28"/>
        </w:rPr>
        <w:t xml:space="preserve"> </w:t>
      </w:r>
      <w:r w:rsidR="008679C8" w:rsidRPr="00F517E5">
        <w:rPr>
          <w:sz w:val="28"/>
          <w:szCs w:val="28"/>
        </w:rPr>
        <w:t xml:space="preserve"> </w:t>
      </w:r>
      <w:r w:rsidRPr="00F517E5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1C11C1" w:rsidRPr="00973867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1C11C1" w:rsidRPr="00D27E3F" w:rsidRDefault="001C11C1" w:rsidP="001C11C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17E5" w:rsidRPr="00D27E3F">
              <w:rPr>
                <w:sz w:val="28"/>
                <w:szCs w:val="28"/>
              </w:rPr>
              <w:t>13 2 00 490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C11C1" w:rsidRPr="00D27E3F" w:rsidRDefault="00F517E5" w:rsidP="001C11C1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D27E3F">
              <w:rPr>
                <w:snapToGrid w:val="0"/>
                <w:sz w:val="28"/>
                <w:szCs w:val="28"/>
              </w:rPr>
              <w:t>»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032446" w:rsidRPr="004001A2" w:rsidRDefault="00032446" w:rsidP="00032446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D0165E" w:rsidRPr="008C0FFA" w:rsidTr="00026AF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D0165E" w:rsidRPr="003540ED" w:rsidRDefault="00DE5581" w:rsidP="00DE558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t xml:space="preserve"> </w:t>
            </w:r>
            <w:r w:rsidR="00D0165E" w:rsidRPr="003540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3</w:t>
            </w:r>
            <w:r w:rsidR="00D01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00 6901</w:t>
            </w:r>
            <w:r w:rsidR="00D0165E" w:rsidRPr="00D27E3F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0165E" w:rsidRPr="000B2905" w:rsidRDefault="00D0165E" w:rsidP="00026AF6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proofErr w:type="gramStart"/>
            <w:r w:rsidRPr="0060598D">
              <w:rPr>
                <w:sz w:val="28"/>
                <w:szCs w:val="28"/>
              </w:rPr>
              <w:t xml:space="preserve">Субсидии </w:t>
            </w:r>
            <w:r w:rsidR="00546CFD" w:rsidRPr="00F57400">
              <w:rPr>
                <w:bCs/>
                <w:color w:val="000000"/>
                <w:sz w:val="28"/>
                <w:szCs w:val="28"/>
              </w:rPr>
              <w:t xml:space="preserve">управляющим организациям, товариществам </w:t>
            </w:r>
            <w:r w:rsidR="00546CFD" w:rsidRPr="00F57400">
              <w:rPr>
                <w:bCs/>
                <w:color w:val="000000"/>
                <w:sz w:val="28"/>
                <w:szCs w:val="28"/>
              </w:rPr>
              <w:lastRenderedPageBreak/>
              <w:t>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      </w:r>
            <w:r w:rsidRPr="0060598D">
              <w:rPr>
                <w:sz w:val="28"/>
                <w:szCs w:val="28"/>
              </w:rPr>
              <w:t xml:space="preserve"> </w:t>
            </w:r>
            <w:r w:rsidR="00DE5581" w:rsidRPr="00F517E5">
              <w:rPr>
                <w:sz w:val="28"/>
                <w:szCs w:val="28"/>
              </w:rPr>
              <w:t>на возмещение части затрат по капитальному ремонту лифтов</w:t>
            </w:r>
            <w:r w:rsidR="00DE5581">
              <w:rPr>
                <w:sz w:val="28"/>
                <w:szCs w:val="28"/>
              </w:rPr>
              <w:t xml:space="preserve"> </w:t>
            </w:r>
            <w:r w:rsidR="00DE5581" w:rsidRPr="00D27E3F">
              <w:rPr>
                <w:sz w:val="28"/>
                <w:szCs w:val="28"/>
              </w:rPr>
              <w:t xml:space="preserve">в рамках подпрограммы </w:t>
            </w:r>
            <w:r w:rsidR="00DE5581" w:rsidRPr="00D27E3F">
              <w:rPr>
                <w:snapToGrid w:val="0"/>
                <w:sz w:val="28"/>
                <w:szCs w:val="28"/>
              </w:rPr>
              <w:t>«</w:t>
            </w:r>
            <w:r w:rsidR="00DE5581" w:rsidRPr="00D27E3F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</w:t>
            </w:r>
            <w:proofErr w:type="gramEnd"/>
            <w:r w:rsidR="00DE5581" w:rsidRPr="00D27E3F">
              <w:rPr>
                <w:kern w:val="2"/>
                <w:sz w:val="28"/>
                <w:szCs w:val="28"/>
              </w:rPr>
              <w:t xml:space="preserve"> города Волгодонска</w:t>
            </w:r>
            <w:r w:rsidR="00DE5581" w:rsidRPr="00D27E3F">
              <w:rPr>
                <w:snapToGrid w:val="0"/>
                <w:sz w:val="28"/>
                <w:szCs w:val="28"/>
              </w:rPr>
              <w:t>»</w:t>
            </w:r>
            <w:r w:rsidR="00DE5581" w:rsidRPr="00D27E3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="00DE5581" w:rsidRPr="00D27E3F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="00DE5581" w:rsidRPr="00D27E3F">
              <w:rPr>
                <w:sz w:val="28"/>
                <w:szCs w:val="28"/>
              </w:rPr>
              <w:t>»</w:t>
            </w:r>
            <w:r w:rsidR="00DE5581">
              <w:rPr>
                <w:sz w:val="28"/>
                <w:szCs w:val="28"/>
              </w:rPr>
              <w:t>.</w:t>
            </w:r>
          </w:p>
        </w:tc>
      </w:tr>
    </w:tbl>
    <w:p w:rsidR="004E7032" w:rsidRDefault="004E7032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D948D2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proofErr w:type="gramStart"/>
      <w:r w:rsidR="00D32D73" w:rsidRPr="00453BEF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948D2">
        <w:rPr>
          <w:color w:val="000000"/>
          <w:sz w:val="28"/>
          <w:szCs w:val="28"/>
        </w:rPr>
        <w:t xml:space="preserve">М.А. </w:t>
      </w:r>
      <w:proofErr w:type="gramStart"/>
      <w:r w:rsidR="00D948D2">
        <w:rPr>
          <w:color w:val="000000"/>
          <w:sz w:val="28"/>
          <w:szCs w:val="28"/>
        </w:rPr>
        <w:t>Вялых</w:t>
      </w:r>
      <w:proofErr w:type="gramEnd"/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8B" w:rsidRDefault="007E5C8B">
      <w:r>
        <w:separator/>
      </w:r>
    </w:p>
  </w:endnote>
  <w:endnote w:type="continuationSeparator" w:id="0">
    <w:p w:rsidR="007E5C8B" w:rsidRDefault="007E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FE" w:rsidRDefault="00DB76F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6FE" w:rsidRDefault="00DB76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FE" w:rsidRDefault="00DB76F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078B">
      <w:rPr>
        <w:rStyle w:val="a9"/>
        <w:noProof/>
      </w:rPr>
      <w:t>2</w:t>
    </w:r>
    <w:r>
      <w:rPr>
        <w:rStyle w:val="a9"/>
      </w:rPr>
      <w:fldChar w:fldCharType="end"/>
    </w:r>
  </w:p>
  <w:p w:rsidR="00DB76FE" w:rsidRDefault="00DB76FE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8B" w:rsidRDefault="007E5C8B">
      <w:r>
        <w:separator/>
      </w:r>
    </w:p>
  </w:footnote>
  <w:footnote w:type="continuationSeparator" w:id="0">
    <w:p w:rsidR="007E5C8B" w:rsidRDefault="007E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15F"/>
    <w:multiLevelType w:val="hybridMultilevel"/>
    <w:tmpl w:val="FDE28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AF6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BF0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5F0F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0F7D"/>
    <w:rsid w:val="00071503"/>
    <w:rsid w:val="0007339A"/>
    <w:rsid w:val="00073DF5"/>
    <w:rsid w:val="00073E04"/>
    <w:rsid w:val="000743D7"/>
    <w:rsid w:val="00074824"/>
    <w:rsid w:val="00074FDD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C49"/>
    <w:rsid w:val="000C6ED0"/>
    <w:rsid w:val="000C74AC"/>
    <w:rsid w:val="000C74FE"/>
    <w:rsid w:val="000C781D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493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062D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39F2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6E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A75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1C1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6DB9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A78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832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31"/>
    <w:rsid w:val="002B3DDB"/>
    <w:rsid w:val="002B3F28"/>
    <w:rsid w:val="002B49E9"/>
    <w:rsid w:val="002B4B2C"/>
    <w:rsid w:val="002B4B36"/>
    <w:rsid w:val="002B4F61"/>
    <w:rsid w:val="002B64C2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5B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AEC"/>
    <w:rsid w:val="002F2B54"/>
    <w:rsid w:val="002F2D90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11D8"/>
    <w:rsid w:val="0030205E"/>
    <w:rsid w:val="003024D4"/>
    <w:rsid w:val="003028FA"/>
    <w:rsid w:val="00302AE8"/>
    <w:rsid w:val="0030369A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76D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2CA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40ED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5D6D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A7B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13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CA2"/>
    <w:rsid w:val="003D0D44"/>
    <w:rsid w:val="003D130F"/>
    <w:rsid w:val="003D18B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1A2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C2C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2FF0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76D"/>
    <w:rsid w:val="00492BB2"/>
    <w:rsid w:val="0049360A"/>
    <w:rsid w:val="00493C11"/>
    <w:rsid w:val="00496E89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709"/>
    <w:rsid w:val="004A291D"/>
    <w:rsid w:val="004A3563"/>
    <w:rsid w:val="004A3940"/>
    <w:rsid w:val="004A3D09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37B8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611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03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07CE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6CF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14E"/>
    <w:rsid w:val="00561A1C"/>
    <w:rsid w:val="0056233A"/>
    <w:rsid w:val="00562705"/>
    <w:rsid w:val="00562859"/>
    <w:rsid w:val="0056326C"/>
    <w:rsid w:val="00563BFD"/>
    <w:rsid w:val="00563C09"/>
    <w:rsid w:val="00563D81"/>
    <w:rsid w:val="00564107"/>
    <w:rsid w:val="00564AB3"/>
    <w:rsid w:val="00564BD3"/>
    <w:rsid w:val="00564BE0"/>
    <w:rsid w:val="00565575"/>
    <w:rsid w:val="00565CBB"/>
    <w:rsid w:val="00565D04"/>
    <w:rsid w:val="00566356"/>
    <w:rsid w:val="00566601"/>
    <w:rsid w:val="00566832"/>
    <w:rsid w:val="00566CD6"/>
    <w:rsid w:val="0056700D"/>
    <w:rsid w:val="00567474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9DC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966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2A0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7C4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871"/>
    <w:rsid w:val="005F5CBB"/>
    <w:rsid w:val="005F6A6E"/>
    <w:rsid w:val="005F6F39"/>
    <w:rsid w:val="00602CEF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598D"/>
    <w:rsid w:val="006062CF"/>
    <w:rsid w:val="00607135"/>
    <w:rsid w:val="00607963"/>
    <w:rsid w:val="00607C32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DA0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0976"/>
    <w:rsid w:val="00641B2D"/>
    <w:rsid w:val="00641DA8"/>
    <w:rsid w:val="0064216B"/>
    <w:rsid w:val="00642898"/>
    <w:rsid w:val="006428AA"/>
    <w:rsid w:val="00643103"/>
    <w:rsid w:val="006443DA"/>
    <w:rsid w:val="00645CC5"/>
    <w:rsid w:val="006462BE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5010"/>
    <w:rsid w:val="006663B0"/>
    <w:rsid w:val="0066655D"/>
    <w:rsid w:val="00666E3B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A9B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18C3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B3C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275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BAD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793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B72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39F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D49"/>
    <w:rsid w:val="007E2FFB"/>
    <w:rsid w:val="007E528D"/>
    <w:rsid w:val="007E5C8B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2C9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580"/>
    <w:rsid w:val="00811ABE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1755D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4C1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679C8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B8A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3E3C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693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244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67C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19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387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2DC9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A80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867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14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A19"/>
    <w:rsid w:val="009D7FAC"/>
    <w:rsid w:val="009E0CC2"/>
    <w:rsid w:val="009E1B29"/>
    <w:rsid w:val="009E1FCB"/>
    <w:rsid w:val="009E211F"/>
    <w:rsid w:val="009E22D5"/>
    <w:rsid w:val="009E2520"/>
    <w:rsid w:val="009E2E35"/>
    <w:rsid w:val="009E3251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A7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4CC2"/>
    <w:rsid w:val="00A15001"/>
    <w:rsid w:val="00A15284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86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1B6D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795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9FD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1C65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0FE8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40E5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DC3"/>
    <w:rsid w:val="00B54ED3"/>
    <w:rsid w:val="00B570CA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1FF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A6C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299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6A8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4AA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45C0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3C07"/>
    <w:rsid w:val="00C446F4"/>
    <w:rsid w:val="00C44BED"/>
    <w:rsid w:val="00C45046"/>
    <w:rsid w:val="00C453C6"/>
    <w:rsid w:val="00C45510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57E40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495C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242C"/>
    <w:rsid w:val="00C939AD"/>
    <w:rsid w:val="00C93DFA"/>
    <w:rsid w:val="00C94343"/>
    <w:rsid w:val="00C94544"/>
    <w:rsid w:val="00C94610"/>
    <w:rsid w:val="00C95E76"/>
    <w:rsid w:val="00C969D9"/>
    <w:rsid w:val="00C96B42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8C5"/>
    <w:rsid w:val="00CB2B53"/>
    <w:rsid w:val="00CB2F1B"/>
    <w:rsid w:val="00CB3670"/>
    <w:rsid w:val="00CB3AA5"/>
    <w:rsid w:val="00CB406C"/>
    <w:rsid w:val="00CB4482"/>
    <w:rsid w:val="00CB4761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6ED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362E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65E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AAC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87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8D2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97F99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775"/>
    <w:rsid w:val="00DA7A66"/>
    <w:rsid w:val="00DA7B5C"/>
    <w:rsid w:val="00DA7D28"/>
    <w:rsid w:val="00DB01BD"/>
    <w:rsid w:val="00DB04A6"/>
    <w:rsid w:val="00DB09D7"/>
    <w:rsid w:val="00DB0B6A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6FE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81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5D0"/>
    <w:rsid w:val="00E10A32"/>
    <w:rsid w:val="00E10C41"/>
    <w:rsid w:val="00E10EE9"/>
    <w:rsid w:val="00E1104C"/>
    <w:rsid w:val="00E11ADF"/>
    <w:rsid w:val="00E11B79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27FE0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5F37"/>
    <w:rsid w:val="00E66245"/>
    <w:rsid w:val="00E66786"/>
    <w:rsid w:val="00E668B8"/>
    <w:rsid w:val="00E67282"/>
    <w:rsid w:val="00E67B8B"/>
    <w:rsid w:val="00E67D9E"/>
    <w:rsid w:val="00E67E39"/>
    <w:rsid w:val="00E70183"/>
    <w:rsid w:val="00E7026B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6E4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5379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0CE2"/>
    <w:rsid w:val="00F217C5"/>
    <w:rsid w:val="00F2284D"/>
    <w:rsid w:val="00F22A4F"/>
    <w:rsid w:val="00F24051"/>
    <w:rsid w:val="00F259C3"/>
    <w:rsid w:val="00F25DC8"/>
    <w:rsid w:val="00F26109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505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078A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7E5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8D9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234"/>
    <w:rsid w:val="00F70300"/>
    <w:rsid w:val="00F7056A"/>
    <w:rsid w:val="00F710CA"/>
    <w:rsid w:val="00F710F2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078B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EFC2-1CEE-4C8C-BE99-66C5610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15T10:07:00Z</cp:lastPrinted>
  <dcterms:created xsi:type="dcterms:W3CDTF">2022-05-25T12:45:00Z</dcterms:created>
  <dcterms:modified xsi:type="dcterms:W3CDTF">2022-05-25T12:45:00Z</dcterms:modified>
</cp:coreProperties>
</file>